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06" w:rsidRPr="00CC6D67" w:rsidRDefault="009613DF" w:rsidP="00CC6D67">
      <w:pPr>
        <w:jc w:val="right"/>
        <w:rPr>
          <w:rFonts w:ascii="Times New Roman" w:hAnsi="Times New Roman" w:cs="Times New Roman"/>
          <w:sz w:val="28"/>
          <w:szCs w:val="28"/>
        </w:rPr>
      </w:pPr>
      <w:r w:rsidRPr="00CC6D67">
        <w:rPr>
          <w:rFonts w:ascii="Times New Roman" w:hAnsi="Times New Roman" w:cs="Times New Roman"/>
          <w:sz w:val="28"/>
          <w:szCs w:val="28"/>
        </w:rPr>
        <w:t>Неделя географии</w:t>
      </w:r>
    </w:p>
    <w:p w:rsidR="00CC6D67" w:rsidRPr="00CC6D67" w:rsidRDefault="009E7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D67" w:rsidRPr="00CC6D67">
        <w:rPr>
          <w:rFonts w:ascii="Times New Roman" w:hAnsi="Times New Roman" w:cs="Times New Roman"/>
          <w:sz w:val="28"/>
          <w:szCs w:val="28"/>
        </w:rPr>
        <w:t>.</w:t>
      </w:r>
    </w:p>
    <w:p w:rsidR="009613DF" w:rsidRPr="009E734B" w:rsidRDefault="009613DF" w:rsidP="00961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34B">
        <w:rPr>
          <w:rFonts w:ascii="Times New Roman" w:hAnsi="Times New Roman" w:cs="Times New Roman"/>
          <w:b/>
          <w:sz w:val="28"/>
          <w:szCs w:val="28"/>
        </w:rPr>
        <w:t>Час занимательн</w:t>
      </w:r>
      <w:r w:rsidR="00CC6D67" w:rsidRPr="009E734B">
        <w:rPr>
          <w:rFonts w:ascii="Times New Roman" w:hAnsi="Times New Roman" w:cs="Times New Roman"/>
          <w:b/>
          <w:sz w:val="28"/>
          <w:szCs w:val="28"/>
        </w:rPr>
        <w:t>ой</w:t>
      </w:r>
      <w:r w:rsidRPr="009E734B">
        <w:rPr>
          <w:rFonts w:ascii="Times New Roman" w:hAnsi="Times New Roman" w:cs="Times New Roman"/>
          <w:b/>
          <w:sz w:val="28"/>
          <w:szCs w:val="28"/>
        </w:rPr>
        <w:t xml:space="preserve"> географи</w:t>
      </w:r>
      <w:r w:rsidR="00CC6D67" w:rsidRPr="009E734B">
        <w:rPr>
          <w:rFonts w:ascii="Times New Roman" w:hAnsi="Times New Roman" w:cs="Times New Roman"/>
          <w:b/>
          <w:sz w:val="28"/>
          <w:szCs w:val="28"/>
        </w:rPr>
        <w:t>и</w:t>
      </w:r>
    </w:p>
    <w:p w:rsidR="009613DF" w:rsidRPr="00CC6D67" w:rsidRDefault="009613DF" w:rsidP="009613DF">
      <w:pPr>
        <w:rPr>
          <w:rFonts w:ascii="Times New Roman" w:hAnsi="Times New Roman" w:cs="Times New Roman"/>
          <w:sz w:val="28"/>
          <w:szCs w:val="28"/>
        </w:rPr>
      </w:pPr>
      <w:r w:rsidRPr="00CC6D67">
        <w:rPr>
          <w:rFonts w:ascii="Times New Roman" w:hAnsi="Times New Roman" w:cs="Times New Roman"/>
          <w:sz w:val="28"/>
          <w:szCs w:val="28"/>
        </w:rPr>
        <w:t>Ведущий: Начинаем Час занимательной географии. Сегодня вас ждут интересные загадки, шарады, ребусы, географические игры.</w:t>
      </w:r>
    </w:p>
    <w:p w:rsidR="009613DF" w:rsidRPr="00CC6D67" w:rsidRDefault="009613DF" w:rsidP="009613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hAnsi="Times New Roman" w:cs="Times New Roman"/>
          <w:b/>
          <w:sz w:val="28"/>
          <w:szCs w:val="28"/>
          <w:u w:val="single"/>
        </w:rPr>
        <w:t>1 тур «Географические шарады»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можно из снега слепить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Грязи кусок может тоже им быть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Ну, а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второ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мяча передач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ажная это в футболе задача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Цело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люди в походы берут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едь без него они путь не найдут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Ком + Пас = Компас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Слева направо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слово прочтёшь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То от дождя ты защиту найдёшь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с конц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же его ты прочтёшь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Горное озеро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тут же найдёшь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авес - Севан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ва слога первые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- цветок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В "лохань" попал мой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третий слог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вмест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если их прочтёте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То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волжский город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попадёте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стра + 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хань</w:t>
      </w:r>
      <w:proofErr w:type="spellEnd"/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Астрахань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от вам лёгкая шарада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К ноте "Н" прибавить надо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ота больше не поёт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ой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она течёт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о + Н = Дон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Перво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летучая вод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 бане русской встретите всегда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торое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- есть машины марка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Из российского, ребята, автопарка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Всё же вместе -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Франции столиц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Этот город модницам всем снится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Пар + "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Иж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" = Париж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У слона букву "С" отнимите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И названье реки припишите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учиться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толиц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должн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Что на карте Европы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видна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Лон + Дон = Лондон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" - коль к карте обратиться -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Турции столиц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" -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ибирская рек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Полноводна, глубока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н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ра - Ан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ра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 буквой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" -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Российский город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Близко к северу, где холод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Без неё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берём мы в руки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Чтоб погладить юбки, брюки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У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тюг - утюг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" - по небу я гуляю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И грозу вам предвещаю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" - я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 на реке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От Москвы невдалеке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Пряник мой и самовар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Знают все: и мал и стар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Ту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 - Ту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.)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Если "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"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Амур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случайно упадёт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Где тогда река, ребята, потечёт?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С Дальнего Востока река отправится в Дагестан и потечёт не к Охотскому морю, а к Каспийскому:</w:t>
      </w:r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мур -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мур.)</w:t>
      </w:r>
      <w:proofErr w:type="gramEnd"/>
    </w:p>
    <w:p w:rsidR="009613DF" w:rsidRPr="00CC6D67" w:rsidRDefault="009613DF" w:rsidP="009613D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hAnsi="Times New Roman" w:cs="Times New Roman"/>
          <w:b/>
          <w:sz w:val="28"/>
          <w:szCs w:val="28"/>
          <w:u w:val="single"/>
        </w:rPr>
        <w:t>2 тур «Столицы – анаграммы»</w:t>
      </w:r>
    </w:p>
    <w:p w:rsidR="009613DF" w:rsidRPr="00CC6D67" w:rsidRDefault="009613DF" w:rsidP="009613DF">
      <w:pPr>
        <w:spacing w:after="0" w:line="240" w:lineRule="auto"/>
        <w:ind w:left="36" w:firstLine="182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 помощью подсказок отгадайте исходное слово. Далее переставляйте в нём буквы таким образом, чтобы получилась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лица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кого-нибудь государства. В этом вам тоже помогут подсказки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. Антоним ссоры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а реке Тибр, "вечный город"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Мир - Рим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2. Питерская водная артерия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а Дунае, "столица вальсов"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ва - Вен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3. Пешеходная улица Москвы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 ...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Африке, "апельсиновая столица".)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Арбат - Рабат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4. Близкая родственница бочки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Южной Азии, в дельте Ганга - Брахмапутры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Кадка - Дакк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5. Сахарный остров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Закавказье, на Каспийском море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Куба - Баку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6. Музыкальная партия индивидуалиста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Северной Европе,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VI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имние Олимпийские игры)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Соло - Осло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7. Планета-богиня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 реке 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Раздан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, в Закавказье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енера - Ереван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8. Глазные шторки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а реке Днепр, в Восточной Европе.)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еки - Киев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9. Основное занятие детей и актёров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а реке Даугава, в Прибалтике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 - Риг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0. Сдобная белая подружка чёрного хлеба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 ...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Юго-Западной Азии, столица горной страны)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Булка - Кабул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  <w:r w:rsidRPr="00CC6D67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4 тур «Кто-кто в поселке (городе) живет»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</w:pPr>
    </w:p>
    <w:p w:rsidR="009613DF" w:rsidRPr="00CC6D67" w:rsidRDefault="009613DF" w:rsidP="009613DF">
      <w:pPr>
        <w:spacing w:after="0" w:line="240" w:lineRule="auto"/>
        <w:ind w:left="36" w:firstLine="182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Москвичи, как известно, живут в Москве, одесситы - в Одессе, японцы - в Японии. А вот попробуйте определить, где живут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Палешане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посёлке Палех, Ивановская область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Донетчане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Донецке, Украин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Монегаски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Монако, Европ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Челнинцы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Набережных Челнах, Татария,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Варненцы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Варне, Болгария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Арлезианцы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Арле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, Франция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Бергамаски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Бергамо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, Италия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Осличи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Осло, Норвегия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C6D67">
        <w:rPr>
          <w:rFonts w:ascii="Times New Roman" w:eastAsia="Times New Roman" w:hAnsi="Times New Roman" w:cs="Times New Roman"/>
          <w:sz w:val="28"/>
          <w:szCs w:val="28"/>
        </w:rPr>
        <w:t>Омичи</w:t>
      </w:r>
      <w:proofErr w:type="spell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Омске,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Куряне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Курске,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Томичи - ..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Томске,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моляне -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Смоленске, РФ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 тур «География на все СТО»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3DF" w:rsidRPr="00CC6D67" w:rsidRDefault="009613DF" w:rsidP="009613DF">
      <w:pPr>
        <w:spacing w:after="0" w:line="240" w:lineRule="auto"/>
        <w:ind w:left="36" w:firstLine="218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гадайте слова, являющиеся географическими понятиями, названиями и именами, в которых есть числительное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00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_ СТО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сторона света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о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к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_ СТО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начало реки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И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к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ТО _ _ _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главный город страны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лиц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СТО _ _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государство в Прибалтик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Э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ния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_ СТО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город "Золотого кольца" России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Ро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в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_ _ _ _ СТО _ _ _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героический город в Крыму, давший название знаменитому вальсу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Сева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поль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_ _ _ _ _ _ СТО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город РФ, порт на Тихом океан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ладиво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к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_ _ _ СТО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столица Ямайки, порт на Карибском мор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Кинг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н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_ _ СТО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город США, порт на Атлантическом океан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Бо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н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_ _ СТО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город в Германии, порт на Балтийском мор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Ро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к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ТО _ _ _ _ _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столица Швеции, порт на Балтийском мор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кгольм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_ _ _ СТО _ _ _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 -  имя мореплавателя, открывшего Америку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Хри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фор Колумб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_ _ _ _ _ _ СТО _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 -  фамилия исследователя, открывшего водопад Виктория, одноимённый город в Замбии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Ливинг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о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н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 тур «Веселые стихи на внимание»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олнце за день устаёт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а ночь спать оно идёт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а полянку, за лесок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Ровно-ровно на восток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на восток, а на запад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Каждый с детства твёрдо знает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Ангара в Байкал впадает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Не впадает, а вытекает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Шесть океанов на планете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огласны с этим все ли, дети?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т, их четыре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lastRenderedPageBreak/>
        <w:t>Край снегов, морозов, вьюг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Называем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словом юг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юг, а север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Знает каждый капитан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олга - это океан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океан, а рек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олнце и небо багряного цвета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очь начинается после рассвета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после рассвета, а после закат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лышу подсказку Вити-дружк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Что Эверест - большая река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река, а гора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Знать, ребята, вам пор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Что Байкал у нас - гора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гора, а озеро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о времён далёких и поныне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Льют дожди, как из ведра, в пустыне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в пустыне, а в тропиках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ысокие сосны слева и справа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Семья их лесная зовётся дубрава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дубрава, а бор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Белые медведи ходят-бродят по лесу,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А их братья бурые - по Северному полюсу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Поменять медведей местами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а пруду есть развлечение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а спине плыть по течению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на пруду, а на реке, ведь течение только там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Есть отличная примета: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ыпал снег - встречайте лето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лето, зиму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Листопаду дали старт -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Наступил ведь месяц март.</w:t>
      </w:r>
    </w:p>
    <w:p w:rsidR="009613DF" w:rsidRPr="00CC6D67" w:rsidRDefault="009613DF" w:rsidP="009613DF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е март, а сентябрь.)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 тур «Шуточная викторина»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. Какая река течёт от буквы "А" до букв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ы"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>Я"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("От буквы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А</w:t>
      </w:r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о буквы Я течёт река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мударь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". 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С.Я. Маршак.)</w:t>
      </w:r>
      <w:proofErr w:type="gramEnd"/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2. Какой континент тянется от буквы "А" до буквы "Я"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встрали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3. Какое животное есть в каждом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ёлке 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мира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Осёл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- </w:t>
      </w:r>
      <w:proofErr w:type="spell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п-осёл-ок</w:t>
      </w:r>
      <w:proofErr w:type="spell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4. Что занимает ровно половину любого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острова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Ров - </w:t>
      </w:r>
      <w:proofErr w:type="spellStart"/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ост-ров</w:t>
      </w:r>
      <w:proofErr w:type="spellEnd"/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5. Какая река помещается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ладони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, какая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бокал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, какая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чернильниц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, а какая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канистр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он в ла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н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и, Ока в б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ка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ле, Нил в чер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ил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ьнице, Истра - в кан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тре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6. Что есть в реке, в пруду, в озере, в море, но нет в океане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Буквы "Р"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7. Какую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трану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всегда вспоминают и называют при прощании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анию - до сви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ния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8. Какая российская река протекает в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Лондон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он - Лон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н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, а если серьёзно, то Темз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9. Какой приток Самары течёт... по проводам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Ток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0. В Амурской области есть река, в которой прячутся... мыши! Как эта река называется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Нор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1. Какой приток Волги вытекает весной из... пораненной берёзы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Сок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2. Какую реку... ловят в море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Реку Треск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3. Назовите самый тонкий и острый мыс.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Мыс Игольный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4. Правда ли, что в Индии можно увидеть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он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с открытыми глазами, не ложась спать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а, ведь Сон - река в Индии, правый приток Ганг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Где есть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мосты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с улицами, парками, домами, школами, больницами, магазинами, заводами?</w:t>
      </w:r>
      <w:proofErr w:type="gramEnd"/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Чехии - город Мост, в Белоруссии - город Мосты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6. Какой морской залив каждый географ считает своим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еографа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залив в Индийском океане у юго-западного берега Австралии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7. Где протекает "парламентская река"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РФ и на Украине протекает река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йм 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- левый приток Десны.</w:t>
      </w:r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Сейм - в некоторых странах название парламента.)</w:t>
      </w:r>
      <w:proofErr w:type="gramEnd"/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й реки Сибири все дети произносят ещё в колыбели, задолго до знакомства с географией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Река Мама, приток Витим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9. В какой реке есть помещение для самолётов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В Ангаре - </w:t>
      </w:r>
      <w:proofErr w:type="spellStart"/>
      <w:proofErr w:type="gramStart"/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гар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-а</w:t>
      </w:r>
      <w:proofErr w:type="spellEnd"/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20. Назовите "самый умный" горный хребет мира.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Хребет Академии Наук, в Западном Памире, в Таджикистане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Именем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го полуострова нашей страны называют дальние ряды парт в классе, аудитории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Полуострова Камчатка - "камчатка"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22. Какой город Красноярского края имеет математическое название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инус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инск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й нашей реки является первым словом в названии произведения испанского писателя и оперы итальянского композитора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он:</w:t>
      </w:r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"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н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-Кихот", "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н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арлос".)</w:t>
      </w:r>
      <w:proofErr w:type="gramEnd"/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24. Что есть и у ботинка, и у горы, и у волны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Подошва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25. Поможет ли география найти </w:t>
      </w:r>
      <w:r w:rsidRPr="00CC6D67">
        <w:rPr>
          <w:rFonts w:ascii="Times New Roman" w:eastAsia="Times New Roman" w:hAnsi="Times New Roman" w:cs="Times New Roman"/>
          <w:b/>
          <w:bCs/>
          <w:sz w:val="28"/>
          <w:szCs w:val="28"/>
        </w:rPr>
        <w:t>счастье</w:t>
      </w:r>
      <w:r w:rsidRPr="00CC6D6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D23D6" w:rsidRPr="00CC6D67" w:rsidRDefault="005D23D6" w:rsidP="005D23D6">
      <w:pPr>
        <w:spacing w:after="0" w:line="240" w:lineRule="auto"/>
        <w:ind w:left="3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а, она подскажет, что город Счастье находится на Украине, в Луганской области, на реке Северный Донец.)</w:t>
      </w:r>
    </w:p>
    <w:p w:rsidR="005D23D6" w:rsidRPr="00CC6D67" w:rsidRDefault="005D23D6" w:rsidP="005D23D6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6D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 тур «Литературная география»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1. Кто, по мнению матушки недоросля Митрофанушки, призван компенсировать дворянам незнание географии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Извозчики.</w:t>
      </w:r>
      <w:proofErr w:type="gramEnd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"География? Не дворянская наука. Случись ехать куда-то, так извозчики-то на что ж? Не учись ей, Митрофанушка". </w:t>
      </w:r>
      <w:proofErr w:type="gramStart"/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Сынок, конечно, её послушался.)</w:t>
      </w:r>
      <w:proofErr w:type="gramEnd"/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2. Назовите реки, протекающие в нашей стране, от названия которых происходят фамилии трёх героев известных произведений русской литературы.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Онега - Онегин, Лена - Ленский, Печора - Печорин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Именем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го былинного богатыря назван самый высокий водопад в России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Илья Муромец, на Курильских островах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4. Вспомните А.С. Пушкина и скажите: как назывался в старину на Руси морской залив или бухта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Лукоморье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Именем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го русского поэта называется сейчас Царское Село в Ленинградской области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Пушкина - город Пушкин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6. Какая река "при тихой погоде" чудилась Н.В. Гоголю "вылитой из стекла"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Днепр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7. Глушь для Фамусова - это... Какой город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Саратов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8. В какой стране, по мнению героя чеховской "Свадьбы", всё есть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Греции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9. Где расположен мыс Байрон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(В Австралии, самое восточное окончание этого материка.)</w:t>
      </w:r>
    </w:p>
    <w:p w:rsidR="005D23D6" w:rsidRPr="00CC6D67" w:rsidRDefault="005D23D6" w:rsidP="005D2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CC6D67">
        <w:rPr>
          <w:rFonts w:ascii="Times New Roman" w:eastAsia="Times New Roman" w:hAnsi="Times New Roman" w:cs="Times New Roman"/>
          <w:sz w:val="28"/>
          <w:szCs w:val="28"/>
        </w:rPr>
        <w:t>Псевдоним</w:t>
      </w:r>
      <w:proofErr w:type="gramEnd"/>
      <w:r w:rsidRPr="00CC6D67">
        <w:rPr>
          <w:rFonts w:ascii="Times New Roman" w:eastAsia="Times New Roman" w:hAnsi="Times New Roman" w:cs="Times New Roman"/>
          <w:sz w:val="28"/>
          <w:szCs w:val="28"/>
        </w:rPr>
        <w:t xml:space="preserve"> какого американского писателя совпадает с названием города в Великобритании и Канаде?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жек </w:t>
      </w:r>
      <w:r w:rsidRPr="00CC6D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ондон.</w:t>
      </w:r>
      <w:r w:rsidRPr="00CC6D6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5D23D6" w:rsidRPr="00CC6D67" w:rsidRDefault="005D23D6" w:rsidP="005D23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Ведущий: На этом Час занимательной географии закончен. Спасибо за внимание.</w:t>
      </w:r>
    </w:p>
    <w:p w:rsidR="005D23D6" w:rsidRPr="00CC6D67" w:rsidRDefault="005D23D6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i/>
          <w:sz w:val="28"/>
          <w:szCs w:val="28"/>
        </w:rPr>
        <w:t>По итогам конкурсов награждение победителей.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  <w:r w:rsidRPr="00CC6D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3DF" w:rsidRPr="00CC6D67" w:rsidRDefault="009613DF" w:rsidP="009613DF">
      <w:pPr>
        <w:spacing w:after="0" w:line="240" w:lineRule="auto"/>
        <w:ind w:left="36"/>
        <w:rPr>
          <w:rFonts w:ascii="Times New Roman" w:eastAsia="Times New Roman" w:hAnsi="Times New Roman" w:cs="Times New Roman"/>
          <w:sz w:val="28"/>
          <w:szCs w:val="28"/>
        </w:rPr>
      </w:pPr>
    </w:p>
    <w:p w:rsidR="009613DF" w:rsidRPr="00CC6D67" w:rsidRDefault="009613DF" w:rsidP="009613DF">
      <w:pPr>
        <w:rPr>
          <w:rFonts w:ascii="Times New Roman" w:hAnsi="Times New Roman" w:cs="Times New Roman"/>
          <w:sz w:val="28"/>
          <w:szCs w:val="28"/>
        </w:rPr>
      </w:pPr>
    </w:p>
    <w:sectPr w:rsidR="009613DF" w:rsidRPr="00CC6D67" w:rsidSect="009613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3DF"/>
    <w:rsid w:val="000C4006"/>
    <w:rsid w:val="005D23D6"/>
    <w:rsid w:val="00622841"/>
    <w:rsid w:val="009613DF"/>
    <w:rsid w:val="009E734B"/>
    <w:rsid w:val="00AE5FA1"/>
    <w:rsid w:val="00CC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5EF9-E4AC-4DE2-85E3-35FCEF4C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i</dc:creator>
  <cp:lastModifiedBy>Дмитрий Каленюк</cp:lastModifiedBy>
  <cp:revision>3</cp:revision>
  <dcterms:created xsi:type="dcterms:W3CDTF">2010-12-12T07:13:00Z</dcterms:created>
  <dcterms:modified xsi:type="dcterms:W3CDTF">2016-01-18T18:34:00Z</dcterms:modified>
</cp:coreProperties>
</file>